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481" w:type="dxa"/>
        <w:tblInd w:w="-2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91"/>
        <w:gridCol w:w="1003"/>
        <w:gridCol w:w="881"/>
        <w:gridCol w:w="1150"/>
        <w:gridCol w:w="924"/>
        <w:gridCol w:w="1038"/>
        <w:gridCol w:w="750"/>
        <w:gridCol w:w="919"/>
        <w:gridCol w:w="919"/>
        <w:gridCol w:w="919"/>
        <w:gridCol w:w="1800"/>
        <w:gridCol w:w="13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2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3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5年吉木萨尔县公安局公开招聘</w:t>
            </w:r>
            <w:r>
              <w:rPr>
                <w:rFonts w:hint="eastAsia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警务辅助</w:t>
            </w: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人员岗位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OLE_LINK1"/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招聘单位名称</w:t>
            </w:r>
          </w:p>
        </w:tc>
        <w:tc>
          <w:tcPr>
            <w:tcW w:w="10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8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31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招聘方式</w:t>
            </w:r>
          </w:p>
        </w:tc>
        <w:tc>
          <w:tcPr>
            <w:tcW w:w="91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行政区划</w:t>
            </w:r>
          </w:p>
        </w:tc>
        <w:tc>
          <w:tcPr>
            <w:tcW w:w="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笔试类别</w:t>
            </w:r>
          </w:p>
        </w:tc>
        <w:tc>
          <w:tcPr>
            <w:tcW w:w="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面试方式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13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0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8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15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性 别</w:t>
            </w:r>
          </w:p>
        </w:tc>
        <w:tc>
          <w:tcPr>
            <w:tcW w:w="92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龄</w:t>
            </w:r>
          </w:p>
        </w:tc>
        <w:tc>
          <w:tcPr>
            <w:tcW w:w="103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1" w:name="OLE_LINK3"/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历</w:t>
            </w:r>
            <w:bookmarkEnd w:id="1"/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2" w:name="OLE_LINK2" w:colFirst="1" w:colLast="11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木萨尔县公安局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警务辅助人员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不限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35岁及以下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及以</w:t>
            </w:r>
            <w:bookmarkStart w:id="3" w:name="_GoBack"/>
            <w:bookmarkEnd w:id="3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学历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开招聘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市区直单位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场笔试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面谈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辖区街面巡逻防控，24小时应急处突，及时预防和遏制各类犯罪活动，处置各类突发性案事件等。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同等条件下中共党员、退役军人、警校毕业生优先</w:t>
            </w:r>
          </w:p>
        </w:tc>
      </w:tr>
      <w:bookmarkEnd w:id="2"/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val="en-US" w:eastAsia="zh-CN"/>
        </w:rPr>
      </w:pPr>
    </w:p>
    <w:sectPr>
      <w:pgSz w:w="16838" w:h="11906" w:orient="landscape"/>
      <w:pgMar w:top="1587" w:right="2098" w:bottom="1474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9A"/>
    <w:rsid w:val="00066617"/>
    <w:rsid w:val="000960D2"/>
    <w:rsid w:val="00164DB1"/>
    <w:rsid w:val="001814F8"/>
    <w:rsid w:val="00185216"/>
    <w:rsid w:val="0020420F"/>
    <w:rsid w:val="003F367A"/>
    <w:rsid w:val="00423A3D"/>
    <w:rsid w:val="00433CE6"/>
    <w:rsid w:val="004B54FF"/>
    <w:rsid w:val="0051399F"/>
    <w:rsid w:val="006010E8"/>
    <w:rsid w:val="006150C7"/>
    <w:rsid w:val="0066452E"/>
    <w:rsid w:val="007004CF"/>
    <w:rsid w:val="00786FBA"/>
    <w:rsid w:val="007F3536"/>
    <w:rsid w:val="0088455A"/>
    <w:rsid w:val="0088629A"/>
    <w:rsid w:val="008A6BFB"/>
    <w:rsid w:val="009601D3"/>
    <w:rsid w:val="009670AD"/>
    <w:rsid w:val="009A57CB"/>
    <w:rsid w:val="00A00F9C"/>
    <w:rsid w:val="00A42948"/>
    <w:rsid w:val="00B05D40"/>
    <w:rsid w:val="00B17C8D"/>
    <w:rsid w:val="00B20154"/>
    <w:rsid w:val="00B708F5"/>
    <w:rsid w:val="00B8107B"/>
    <w:rsid w:val="00BB23CA"/>
    <w:rsid w:val="00BC20FB"/>
    <w:rsid w:val="00BE22CF"/>
    <w:rsid w:val="00C1794A"/>
    <w:rsid w:val="00C615F8"/>
    <w:rsid w:val="00C66E18"/>
    <w:rsid w:val="00D32E57"/>
    <w:rsid w:val="00D34ADC"/>
    <w:rsid w:val="00D66850"/>
    <w:rsid w:val="00DA6007"/>
    <w:rsid w:val="00DD342F"/>
    <w:rsid w:val="00DD3786"/>
    <w:rsid w:val="00DD6D1D"/>
    <w:rsid w:val="00E33452"/>
    <w:rsid w:val="00E667C1"/>
    <w:rsid w:val="00EB2A3B"/>
    <w:rsid w:val="00FA6459"/>
    <w:rsid w:val="00FF64D8"/>
    <w:rsid w:val="02BC3421"/>
    <w:rsid w:val="038C5A0D"/>
    <w:rsid w:val="09863645"/>
    <w:rsid w:val="0A003A4A"/>
    <w:rsid w:val="103D64D1"/>
    <w:rsid w:val="10854F39"/>
    <w:rsid w:val="10AF3228"/>
    <w:rsid w:val="118077BD"/>
    <w:rsid w:val="12A86F56"/>
    <w:rsid w:val="17C201F7"/>
    <w:rsid w:val="18203910"/>
    <w:rsid w:val="1B7A42C0"/>
    <w:rsid w:val="1EBA0783"/>
    <w:rsid w:val="23974A8F"/>
    <w:rsid w:val="24326715"/>
    <w:rsid w:val="24803679"/>
    <w:rsid w:val="25000D3B"/>
    <w:rsid w:val="255452BF"/>
    <w:rsid w:val="26A34D22"/>
    <w:rsid w:val="28A17327"/>
    <w:rsid w:val="2BBA15DE"/>
    <w:rsid w:val="2CDA2961"/>
    <w:rsid w:val="33AE547B"/>
    <w:rsid w:val="33EA3658"/>
    <w:rsid w:val="360146BD"/>
    <w:rsid w:val="363C30D3"/>
    <w:rsid w:val="363D7FEE"/>
    <w:rsid w:val="36812A43"/>
    <w:rsid w:val="36B71BA7"/>
    <w:rsid w:val="3742676E"/>
    <w:rsid w:val="3F8955E5"/>
    <w:rsid w:val="3FE70620"/>
    <w:rsid w:val="43036E75"/>
    <w:rsid w:val="48AB33D5"/>
    <w:rsid w:val="48AB6457"/>
    <w:rsid w:val="498A1950"/>
    <w:rsid w:val="49BD61B3"/>
    <w:rsid w:val="4B980770"/>
    <w:rsid w:val="4D5332F7"/>
    <w:rsid w:val="4D7C4AFC"/>
    <w:rsid w:val="4F690363"/>
    <w:rsid w:val="4FCC4CC5"/>
    <w:rsid w:val="5155528E"/>
    <w:rsid w:val="557C78A1"/>
    <w:rsid w:val="559A6E61"/>
    <w:rsid w:val="58185789"/>
    <w:rsid w:val="5AC7754F"/>
    <w:rsid w:val="5BD41916"/>
    <w:rsid w:val="5BF9246E"/>
    <w:rsid w:val="5EDC2CA5"/>
    <w:rsid w:val="5EE07D45"/>
    <w:rsid w:val="60EA28B5"/>
    <w:rsid w:val="636410B5"/>
    <w:rsid w:val="64115309"/>
    <w:rsid w:val="64327CBF"/>
    <w:rsid w:val="66C47D68"/>
    <w:rsid w:val="6922517D"/>
    <w:rsid w:val="699D4159"/>
    <w:rsid w:val="6B6E1FFD"/>
    <w:rsid w:val="6BF5092B"/>
    <w:rsid w:val="6DB23B0B"/>
    <w:rsid w:val="6F767ECF"/>
    <w:rsid w:val="6FCE4CCB"/>
    <w:rsid w:val="72E25374"/>
    <w:rsid w:val="792D7FBF"/>
    <w:rsid w:val="7A480BEB"/>
    <w:rsid w:val="7B1B63BA"/>
    <w:rsid w:val="7B8E3CF9"/>
    <w:rsid w:val="7E2024C0"/>
    <w:rsid w:val="7E3D6925"/>
    <w:rsid w:val="7E4E2760"/>
    <w:rsid w:val="7ED4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5FCD9-9259-4F7F-972E-E70CF6FE2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37</Words>
  <Characters>2060</Characters>
  <Lines>15</Lines>
  <Paragraphs>4</Paragraphs>
  <TotalTime>0</TotalTime>
  <ScaleCrop>false</ScaleCrop>
  <LinksUpToDate>false</LinksUpToDate>
  <CharactersWithSpaces>206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27:00Z</dcterms:created>
  <dc:creator>xbany</dc:creator>
  <cp:lastModifiedBy>ASUS</cp:lastModifiedBy>
  <cp:lastPrinted>2021-04-17T05:28:00Z</cp:lastPrinted>
  <dcterms:modified xsi:type="dcterms:W3CDTF">2025-07-15T05:07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KSOTemplateDocerSaveRecord">
    <vt:lpwstr>eyJoZGlkIjoiYmU0MGZkZmJkMzI0YTliY2FjNTk3YWJiMDk2OWY1ODkifQ==</vt:lpwstr>
  </property>
  <property fmtid="{D5CDD505-2E9C-101B-9397-08002B2CF9AE}" pid="4" name="ICV">
    <vt:lpwstr>228FA41076C8499BB9C1D73C7A204AAE_12</vt:lpwstr>
  </property>
</Properties>
</file>